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0B37F0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0B37F0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0B37F0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0B37F0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0B37F0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0B37F0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373512" w:rsidRDefault="000B37F0" w:rsidP="00373512">
      <w:pPr>
        <w:pStyle w:val="bullet"/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lastRenderedPageBreak/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0B37F0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0B37F0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0B37F0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0B37F0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0B37F0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t>Wells</w:t>
      </w:r>
    </w:p>
    <w:p w:rsidR="000427F7" w:rsidRPr="004C5B5F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AD2AE4" w:rsidRDefault="00AD2AE4" w:rsidP="00AD2AE4"/>
    <w:p w:rsidR="00E202DF" w:rsidRPr="00373512" w:rsidRDefault="00E202DF" w:rsidP="00E202DF">
      <w:pPr>
        <w:pStyle w:val="Heading2"/>
      </w:pPr>
      <w:bookmarkStart w:id="8" w:name="_Panels"/>
      <w:bookmarkEnd w:id="8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bookmarkStart w:id="9" w:name="_GoBack"/>
      <w:r>
        <w:t>Adding a bullet in a panel</w:t>
      </w:r>
    </w:p>
    <w:bookmarkEnd w:id="9"/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22"/>
  </w:num>
  <w:num w:numId="6">
    <w:abstractNumId w:val="11"/>
  </w:num>
  <w:num w:numId="7">
    <w:abstractNumId w:val="8"/>
  </w:num>
  <w:num w:numId="8">
    <w:abstractNumId w:val="19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3"/>
  </w:num>
  <w:num w:numId="17">
    <w:abstractNumId w:val="17"/>
  </w:num>
  <w:num w:numId="18">
    <w:abstractNumId w:val="6"/>
  </w:num>
  <w:num w:numId="19">
    <w:abstractNumId w:val="16"/>
  </w:num>
  <w:num w:numId="20">
    <w:abstractNumId w:val="20"/>
  </w:num>
  <w:num w:numId="21">
    <w:abstractNumId w:val="2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C5B5F"/>
    <w:rsid w:val="004D5133"/>
    <w:rsid w:val="005034C6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B387C"/>
    <w:rsid w:val="008C2C8D"/>
    <w:rsid w:val="0091548D"/>
    <w:rsid w:val="009853F5"/>
    <w:rsid w:val="00987FF0"/>
    <w:rsid w:val="009C40C4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7FDA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F20F-7B6B-445A-84A1-A122C88C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9</cp:revision>
  <dcterms:created xsi:type="dcterms:W3CDTF">2022-02-16T13:20:00Z</dcterms:created>
  <dcterms:modified xsi:type="dcterms:W3CDTF">2022-02-16T13:27:00Z</dcterms:modified>
</cp:coreProperties>
</file>